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0C565C5C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6E6A98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37E01141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6E6A98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6E6A98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2656336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56963D5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387593A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6FF4C87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функционалности захтева за промену шифре корисник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354E2F5F" w:rsidR="00D70D8F" w:rsidRPr="00CB4DE9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CB4DE9">
            <w:rPr>
              <w:rFonts w:ascii="Constantia" w:hAnsi="Constantia"/>
              <w:sz w:val="32"/>
              <w:szCs w:val="32"/>
              <w:lang w:val="sr-Latn-RS"/>
            </w:rPr>
            <w:t>1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7D67CDFE" w14:textId="67C027B4" w:rsidR="005866EF" w:rsidRPr="009E3E99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9E3E99"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73844671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48162D9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72B9DBBF" w14:textId="77777777" w:rsidR="00C63DB5" w:rsidRPr="00C63DB5" w:rsidRDefault="00C63DB5" w:rsidP="00C63DB5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C63DB5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C63DB5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 xml:space="preserve">22. </w:t>
                </w:r>
                <w:proofErr w:type="spellStart"/>
                <w:r w:rsidRPr="00C63DB5">
                  <w:rPr>
                    <w:rFonts w:ascii="Constantia" w:hAnsi="Constantia"/>
                    <w:color w:val="4472C4" w:themeColor="accent1"/>
                  </w:rPr>
                  <w:t>март</w:t>
                </w:r>
                <w:proofErr w:type="spellEnd"/>
                <w:r w:rsidRPr="00C63DB5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 w:rsidRPr="00C63DB5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C63DB5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  <w:tr w:rsidR="00CB4DE9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1A61C30C" w:rsidR="00CB4DE9" w:rsidRPr="00C63DB5" w:rsidRDefault="00CB4DE9" w:rsidP="00CB4DE9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</w:rPr>
                  <w:t>5</w:t>
                </w:r>
                <w:r w:rsidRPr="00C63DB5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 xml:space="preserve"> јун</w:t>
                </w:r>
                <w:r w:rsidRPr="00C63DB5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87F9057" w:rsidR="00CB4DE9" w:rsidRPr="00CB4DE9" w:rsidRDefault="00CB4DE9" w:rsidP="00CB4D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1E0A95D5" w:rsidR="00CB4DE9" w:rsidRPr="00C63DB5" w:rsidRDefault="00CB4DE9" w:rsidP="00CB4D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 xml:space="preserve">Измењена </w:t>
                </w:r>
                <w:proofErr w:type="spellStart"/>
                <w:r w:rsidRPr="00C63DB5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5EA533A7" w:rsidR="00CB4DE9" w:rsidRPr="00C63DB5" w:rsidRDefault="00CB4DE9" w:rsidP="00CB4D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CB4DE9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CB4DE9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CB4DE9" w:rsidRDefault="00545CD5" w:rsidP="00D70D8F">
          <w:pPr>
            <w:rPr>
              <w:rFonts w:ascii="Constantia" w:hAnsi="Constantia"/>
              <w:i/>
            </w:rPr>
          </w:pPr>
        </w:p>
        <w:p w14:paraId="0DF61DD9" w14:textId="07343511" w:rsidR="00CB4DE9" w:rsidRPr="00CB4DE9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CB4DE9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CB4DE9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CB4DE9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44671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1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1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5E3CD5F" w14:textId="17E98D00" w:rsidR="00CB4DE9" w:rsidRPr="00CB4DE9" w:rsidRDefault="00CB4DE9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2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2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F4A908C" w14:textId="2A2844FC" w:rsidR="00CB4DE9" w:rsidRPr="00CB4DE9" w:rsidRDefault="00CB4DE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3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1.   Резиме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3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A983F4C" w14:textId="6AC43EDD" w:rsidR="00CB4DE9" w:rsidRPr="00CB4DE9" w:rsidRDefault="00CB4DE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4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4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DC12AF0" w14:textId="05BAF734" w:rsidR="00CB4DE9" w:rsidRPr="00CB4DE9" w:rsidRDefault="00CB4DE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5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5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991B58" w14:textId="447458A5" w:rsidR="00CB4DE9" w:rsidRPr="00CB4DE9" w:rsidRDefault="00CB4DE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6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4.   Отворена питања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6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5ABAD702" w14:textId="14DBF9AB" w:rsidR="00CB4DE9" w:rsidRPr="00CB4DE9" w:rsidRDefault="00CB4DE9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7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постављања промене лозинке коросника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7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4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CD751F9" w14:textId="64C36A18" w:rsidR="00CB4DE9" w:rsidRPr="00CB4DE9" w:rsidRDefault="00CB4DE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8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8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4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B70AD06" w14:textId="51E1E2E5" w:rsidR="00CB4DE9" w:rsidRPr="00CB4DE9" w:rsidRDefault="00CB4DE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9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9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4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CAAAAC7" w14:textId="4BD0F32C" w:rsidR="00CB4DE9" w:rsidRPr="00CB4DE9" w:rsidRDefault="00CB4DE9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0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1.</w:t>
            </w:r>
            <w:r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исправно уноси поља и успешно мења лозинку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0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4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A6667D7" w14:textId="33535D41" w:rsidR="00CB4DE9" w:rsidRPr="00CB4DE9" w:rsidRDefault="00CB4DE9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1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2.</w:t>
            </w:r>
            <w:r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не уноси исправно поље за стару лозинку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1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5AA6AE3" w14:textId="1B18C9DA" w:rsidR="00CB4DE9" w:rsidRPr="00CB4DE9" w:rsidRDefault="00CB4DE9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2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3</w:t>
            </w:r>
            <w:r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Нова лозинка и потврда исте нису идентична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2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5D360C0" w14:textId="2D161475" w:rsidR="00CB4DE9" w:rsidRPr="00CB4DE9" w:rsidRDefault="00CB4DE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3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3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933A13B" w14:textId="0CFC36C7" w:rsidR="00CB4DE9" w:rsidRPr="00CB4DE9" w:rsidRDefault="00CB4DE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4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4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CBD3B76" w14:textId="55667588" w:rsidR="00CB4DE9" w:rsidRPr="00CB4DE9" w:rsidRDefault="00CB4DE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5" w:history="1"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5.</w:t>
            </w:r>
            <w:r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ледице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5 \h </w:instrText>
            </w:r>
            <w:r w:rsidRPr="00CB4DE9">
              <w:rPr>
                <w:rFonts w:ascii="Constantia" w:hAnsi="Constantia"/>
                <w:i/>
                <w:noProof/>
                <w:webHidden/>
              </w:rPr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129EEE6B" w:rsidR="00596471" w:rsidRDefault="00596471">
          <w:r w:rsidRPr="00CB4DE9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73844672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1DE5F6E6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73844673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1A3DA19C" w14:textId="77777777" w:rsidR="006A0C14" w:rsidRPr="006A0C14" w:rsidRDefault="006A0C14" w:rsidP="006A0C14">
      <w:pPr>
        <w:rPr>
          <w:lang w:val="sr-Cyrl-RS"/>
        </w:rPr>
      </w:pPr>
    </w:p>
    <w:p w14:paraId="337788D4" w14:textId="2AC134B2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Дефинисање сценарија </w:t>
      </w:r>
      <w:r w:rsidR="006F1DA9" w:rsidRPr="006E6A98">
        <w:rPr>
          <w:rFonts w:ascii="Constantia" w:hAnsi="Constantia"/>
          <w:lang w:val="sr-Cyrl-RS"/>
        </w:rPr>
        <w:t>промене лозинке корисника</w:t>
      </w:r>
      <w:r w:rsidRPr="006E6A98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496D9F29" w:rsidR="00947117" w:rsidRDefault="00947117" w:rsidP="00947117">
      <w:pPr>
        <w:pStyle w:val="Heading2"/>
        <w:rPr>
          <w:lang w:val="sr-Cyrl-RS"/>
        </w:rPr>
      </w:pPr>
      <w:bookmarkStart w:id="3" w:name="_Toc73844674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0D7FB84C" w14:textId="77777777" w:rsidR="006A0C14" w:rsidRPr="006A0C14" w:rsidRDefault="006A0C14" w:rsidP="006A0C14">
      <w:pPr>
        <w:rPr>
          <w:lang w:val="sr-Cyrl-RS"/>
        </w:rPr>
      </w:pPr>
    </w:p>
    <w:p w14:paraId="47DD9239" w14:textId="77777777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CDEB43" w:rsidR="00947117" w:rsidRDefault="00947117" w:rsidP="00947117">
      <w:pPr>
        <w:pStyle w:val="Heading2"/>
        <w:rPr>
          <w:lang w:val="sr-Cyrl-RS"/>
        </w:rPr>
      </w:pPr>
      <w:bookmarkStart w:id="4" w:name="_Toc73844675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31C75743" w14:textId="77777777" w:rsidR="006A0C14" w:rsidRPr="006A0C14" w:rsidRDefault="006A0C14" w:rsidP="006A0C14">
      <w:pPr>
        <w:rPr>
          <w:lang w:val="sr-Cyrl-RS"/>
        </w:rPr>
      </w:pPr>
    </w:p>
    <w:p w14:paraId="3F6EEDC9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73844676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E08E9E1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1701479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27242015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7777777" w:rsidR="00947117" w:rsidRPr="003F2D05" w:rsidRDefault="00947117" w:rsidP="002E6A64">
      <w:pPr>
        <w:pStyle w:val="Heading1"/>
        <w:ind w:left="360"/>
        <w:rPr>
          <w:lang w:val="sr-Latn-RS"/>
        </w:rPr>
      </w:pPr>
      <w:bookmarkStart w:id="6" w:name="_Toc73844677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постављања </w:t>
      </w:r>
      <w:r>
        <w:rPr>
          <w:lang w:val="sr-Cyrl-RS"/>
        </w:rPr>
        <w:t>промене лозинке коросника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73844678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9150C5D" w14:textId="77777777" w:rsidR="00947117" w:rsidRPr="006E6A98" w:rsidRDefault="00947117" w:rsidP="006A0C14">
      <w:pPr>
        <w:ind w:left="1080"/>
        <w:jc w:val="both"/>
        <w:rPr>
          <w:rFonts w:ascii="Constantia" w:hAnsi="Constantia" w:cstheme="minorHAnsi"/>
          <w:lang w:val="sr-Cyrl-RS"/>
        </w:rPr>
      </w:pPr>
      <w:r w:rsidRPr="006E6A98">
        <w:rPr>
          <w:rFonts w:ascii="Constantia" w:hAnsi="Constantia" w:cstheme="minorHAnsi"/>
          <w:lang w:val="sr-Cyrl-RS"/>
        </w:rPr>
        <w:t xml:space="preserve">Ради се о могућности сваког корисника система (регистрованог или администратора) да по жељи промени лозинку за логовање на систем. У склопу подешавања профила постоји поље </w:t>
      </w:r>
      <w:r w:rsidRPr="006E6A98">
        <w:rPr>
          <w:rFonts w:ascii="Constantia" w:hAnsi="Constantia" w:cstheme="minorHAnsi"/>
        </w:rPr>
        <w:t>“</w:t>
      </w:r>
      <w:proofErr w:type="spellStart"/>
      <w:r w:rsidRPr="006E6A98">
        <w:rPr>
          <w:rFonts w:ascii="Constantia" w:hAnsi="Constantia" w:cstheme="minorHAnsi"/>
        </w:rPr>
        <w:t>Promena</w:t>
      </w:r>
      <w:proofErr w:type="spellEnd"/>
      <w:r w:rsidRPr="006E6A98">
        <w:rPr>
          <w:rFonts w:ascii="Constantia" w:hAnsi="Constantia" w:cstheme="minorHAnsi"/>
        </w:rPr>
        <w:t xml:space="preserve"> </w:t>
      </w:r>
      <w:proofErr w:type="spellStart"/>
      <w:r w:rsidRPr="006E6A98">
        <w:rPr>
          <w:rFonts w:ascii="Constantia" w:hAnsi="Constantia" w:cstheme="minorHAnsi"/>
        </w:rPr>
        <w:t>lozinke</w:t>
      </w:r>
      <w:proofErr w:type="spellEnd"/>
      <w:r w:rsidRPr="006E6A98">
        <w:rPr>
          <w:rFonts w:ascii="Constantia" w:hAnsi="Constantia" w:cstheme="minorHAnsi"/>
          <w:lang w:val="sr-Cyrl-RS"/>
        </w:rPr>
        <w:t>“  које води на форму за промену лозинке. У склопу исте постоје поља за стару лозинку, нову жељену лозинку и потврду исте. У случају попуњавања поља за стару лозинку погрешно или измењене лозинке која није у одговарајућем формату, кориснику ће бити назначено у искачућем прозору које конкретно поље није валидно попуњено и биће враћен на почетак. У случ</w:t>
      </w:r>
      <w:r w:rsidRPr="006E6A98">
        <w:rPr>
          <w:rFonts w:ascii="Constantia" w:hAnsi="Constantia" w:cstheme="minorHAnsi"/>
          <w:lang w:val="sr-Latn-RS"/>
        </w:rPr>
        <w:t>a</w:t>
      </w:r>
      <w:r w:rsidRPr="006E6A98">
        <w:rPr>
          <w:rFonts w:ascii="Constantia" w:hAnsi="Constantia" w:cstheme="minorHAnsi"/>
          <w:lang w:val="sr-Cyrl-RS"/>
        </w:rPr>
        <w:t>ју добро попуњених поља нова шифра постаје актуелна.</w:t>
      </w:r>
    </w:p>
    <w:p w14:paraId="07880243" w14:textId="77777777" w:rsidR="00947117" w:rsidRDefault="00947117" w:rsidP="00947117">
      <w:pPr>
        <w:rPr>
          <w:lang w:val="sr-Cyrl-RS"/>
        </w:rPr>
      </w:pPr>
    </w:p>
    <w:p w14:paraId="07CB79D8" w14:textId="77777777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73844679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77777777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73844680"/>
      <w:r>
        <w:rPr>
          <w:u w:val="single"/>
          <w:lang w:val="sr-Cyrl-RS"/>
        </w:rPr>
        <w:t>Корисник исправно уноси поља и успешно мења лозинку</w:t>
      </w:r>
      <w:bookmarkEnd w:id="9"/>
    </w:p>
    <w:p w14:paraId="59115028" w14:textId="77777777" w:rsidR="00947117" w:rsidRPr="00DC7DB0" w:rsidRDefault="00947117" w:rsidP="009E3E99">
      <w:pPr>
        <w:spacing w:after="0"/>
        <w:ind w:left="360"/>
        <w:rPr>
          <w:lang w:val="sr-Latn-RS"/>
        </w:rPr>
      </w:pPr>
    </w:p>
    <w:p w14:paraId="083CEE4B" w14:textId="77777777" w:rsidR="00947117" w:rsidRPr="006E6A98" w:rsidRDefault="00947117" w:rsidP="006E6A98">
      <w:pPr>
        <w:spacing w:after="0"/>
        <w:ind w:firstLine="720"/>
        <w:jc w:val="both"/>
        <w:rPr>
          <w:rFonts w:ascii="Constantia" w:hAnsi="Constantia"/>
          <w:lang w:val="sr-Latn-RS"/>
        </w:rPr>
      </w:pPr>
      <w:r w:rsidRPr="006E6A98">
        <w:rPr>
          <w:rFonts w:ascii="Constantia" w:hAnsi="Constantia"/>
          <w:b/>
          <w:bCs/>
          <w:lang w:val="sr-Latn-RS"/>
        </w:rPr>
        <w:t>1.</w:t>
      </w:r>
      <w:r w:rsidRPr="006E6A98">
        <w:rPr>
          <w:rFonts w:ascii="Constantia" w:hAnsi="Constantia"/>
          <w:lang w:val="sr-Cyrl-RS"/>
        </w:rPr>
        <w:t xml:space="preserve"> Корисник улази на свој профил</w:t>
      </w:r>
      <w:r w:rsidRPr="006E6A98">
        <w:rPr>
          <w:rFonts w:ascii="Constantia" w:hAnsi="Constantia"/>
          <w:lang w:val="sr-Latn-RS"/>
        </w:rPr>
        <w:t>.</w:t>
      </w:r>
    </w:p>
    <w:p w14:paraId="248E6BF8" w14:textId="77777777" w:rsidR="00947117" w:rsidRPr="006E6A98" w:rsidRDefault="00947117" w:rsidP="006E6A98">
      <w:pPr>
        <w:spacing w:after="0"/>
        <w:ind w:left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2.</w:t>
      </w:r>
      <w:r w:rsidRPr="006E6A98">
        <w:rPr>
          <w:rFonts w:ascii="Constantia" w:hAnsi="Constantia"/>
          <w:lang w:val="sr-Cyrl-RS"/>
        </w:rPr>
        <w:t xml:space="preserve"> Корисник притиска дугме </w:t>
      </w:r>
      <w:r w:rsidRPr="006E6A98">
        <w:rPr>
          <w:rFonts w:ascii="Constantia" w:hAnsi="Constantia"/>
        </w:rPr>
        <w:t>“</w:t>
      </w:r>
      <w:proofErr w:type="spellStart"/>
      <w:r w:rsidRPr="006E6A98">
        <w:rPr>
          <w:rFonts w:ascii="Constantia" w:hAnsi="Constantia"/>
        </w:rPr>
        <w:t>Promena</w:t>
      </w:r>
      <w:proofErr w:type="spellEnd"/>
      <w:r w:rsidRPr="006E6A98">
        <w:rPr>
          <w:rFonts w:ascii="Constantia" w:hAnsi="Constantia"/>
        </w:rPr>
        <w:t xml:space="preserve"> </w:t>
      </w:r>
      <w:proofErr w:type="spellStart"/>
      <w:r w:rsidRPr="006E6A98">
        <w:rPr>
          <w:rFonts w:ascii="Constantia" w:hAnsi="Constantia"/>
        </w:rPr>
        <w:t>lozinke</w:t>
      </w:r>
      <w:proofErr w:type="spellEnd"/>
      <w:r w:rsidRPr="006E6A98">
        <w:rPr>
          <w:rFonts w:ascii="Constantia" w:hAnsi="Constantia"/>
        </w:rPr>
        <w:t xml:space="preserve">” </w:t>
      </w:r>
      <w:r w:rsidRPr="006E6A98">
        <w:rPr>
          <w:rFonts w:ascii="Constantia" w:hAnsi="Constantia"/>
          <w:lang w:val="sr-Cyrl-RS"/>
        </w:rPr>
        <w:t>која га  пребацује на форму за промену лозинке.</w:t>
      </w:r>
    </w:p>
    <w:p w14:paraId="06D0CFD4" w14:textId="77777777" w:rsidR="00947117" w:rsidRPr="006E6A98" w:rsidRDefault="00947117" w:rsidP="006E6A98">
      <w:pPr>
        <w:spacing w:after="0"/>
        <w:ind w:firstLine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3.</w:t>
      </w:r>
      <w:r w:rsidRPr="006E6A98">
        <w:rPr>
          <w:rFonts w:ascii="Constantia" w:hAnsi="Constantia"/>
          <w:lang w:val="sr-Cyrl-RS"/>
        </w:rPr>
        <w:t xml:space="preserve"> Корисник успешно попуњава пољ</w:t>
      </w:r>
      <w:r w:rsidRPr="006E6A98">
        <w:rPr>
          <w:rFonts w:ascii="Constantia" w:hAnsi="Constantia"/>
          <w:lang w:val="sr-Latn-RS"/>
        </w:rPr>
        <w:t>a</w:t>
      </w:r>
      <w:r w:rsidRPr="006E6A98">
        <w:rPr>
          <w:rFonts w:ascii="Constantia" w:hAnsi="Constantia"/>
          <w:lang w:val="sr-Cyrl-RS"/>
        </w:rPr>
        <w:t xml:space="preserve">: </w:t>
      </w:r>
    </w:p>
    <w:p w14:paraId="13C1BD7A" w14:textId="77777777" w:rsidR="00947117" w:rsidRPr="006E6A98" w:rsidRDefault="00947117" w:rsidP="006E6A98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</w:rPr>
        <w:t>“</w:t>
      </w:r>
      <w:r w:rsidRPr="006E6A98">
        <w:rPr>
          <w:rFonts w:ascii="Constantia" w:hAnsi="Constantia"/>
          <w:lang w:val="sr-Latn-RS"/>
        </w:rPr>
        <w:t>Stara lozinka</w:t>
      </w:r>
      <w:r w:rsidRPr="006E6A98">
        <w:rPr>
          <w:rFonts w:ascii="Constantia" w:hAnsi="Constantia"/>
        </w:rPr>
        <w:t>”</w:t>
      </w:r>
      <w:r w:rsidRPr="006E6A98">
        <w:rPr>
          <w:rFonts w:ascii="Constantia" w:hAnsi="Constantia"/>
          <w:lang w:val="sr-Latn-RS"/>
        </w:rPr>
        <w:t xml:space="preserve"> </w:t>
      </w:r>
      <w:r w:rsidRPr="006E6A98">
        <w:rPr>
          <w:rFonts w:ascii="Constantia" w:hAnsi="Constantia"/>
        </w:rPr>
        <w:t>(</w:t>
      </w:r>
      <w:r w:rsidRPr="006E6A98">
        <w:rPr>
          <w:rFonts w:ascii="Constantia" w:hAnsi="Constantia"/>
          <w:lang w:val="sr-Cyrl-RS"/>
        </w:rPr>
        <w:t>корисник уноси стару лозинку</w:t>
      </w:r>
      <w:r w:rsidRPr="006E6A98">
        <w:rPr>
          <w:rFonts w:ascii="Constantia" w:hAnsi="Constantia"/>
        </w:rPr>
        <w:t>).</w:t>
      </w:r>
    </w:p>
    <w:p w14:paraId="0A8EB369" w14:textId="77777777" w:rsidR="00947117" w:rsidRPr="006E6A98" w:rsidRDefault="00947117" w:rsidP="006E6A98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</w:rPr>
        <w:t>“</w:t>
      </w:r>
      <w:r w:rsidRPr="006E6A98">
        <w:rPr>
          <w:rFonts w:ascii="Constantia" w:hAnsi="Constantia"/>
          <w:lang w:val="sr-Latn-RS"/>
        </w:rPr>
        <w:t>Nova lozinka</w:t>
      </w:r>
      <w:r w:rsidRPr="006E6A98">
        <w:rPr>
          <w:rFonts w:ascii="Constantia" w:hAnsi="Constantia"/>
        </w:rPr>
        <w:t xml:space="preserve">” </w:t>
      </w:r>
      <w:r w:rsidRPr="006E6A98">
        <w:rPr>
          <w:rFonts w:ascii="Constantia" w:hAnsi="Constantia"/>
          <w:lang w:val="sr-Cyrl-RS"/>
        </w:rPr>
        <w:t>(корисник уноси нову, жељену лозинку у захтеваном формату)</w:t>
      </w:r>
      <w:r w:rsidRPr="006E6A98">
        <w:rPr>
          <w:rFonts w:ascii="Constantia" w:hAnsi="Constantia"/>
        </w:rPr>
        <w:t>.</w:t>
      </w:r>
    </w:p>
    <w:p w14:paraId="1F857E91" w14:textId="77777777" w:rsidR="00947117" w:rsidRPr="006E6A98" w:rsidRDefault="00947117" w:rsidP="006E6A98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 </w:t>
      </w:r>
      <w:r w:rsidRPr="006E6A98">
        <w:rPr>
          <w:rFonts w:ascii="Constantia" w:hAnsi="Constantia"/>
        </w:rPr>
        <w:t>“</w:t>
      </w:r>
      <w:r w:rsidRPr="006E6A98">
        <w:rPr>
          <w:rFonts w:ascii="Constantia" w:hAnsi="Constantia"/>
          <w:lang w:val="sr-Latn-RS"/>
        </w:rPr>
        <w:t>Potvrdite novu lozinku“</w:t>
      </w:r>
      <w:r w:rsidRPr="006E6A98">
        <w:rPr>
          <w:rFonts w:ascii="Constantia" w:hAnsi="Constantia"/>
          <w:lang w:val="sr-Cyrl-RS"/>
        </w:rPr>
        <w:t>.</w:t>
      </w:r>
    </w:p>
    <w:p w14:paraId="5F5535B9" w14:textId="19AE2DA2" w:rsidR="00947117" w:rsidRPr="006E6A98" w:rsidRDefault="00947117" w:rsidP="006E6A98">
      <w:pPr>
        <w:ind w:left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4.</w:t>
      </w:r>
      <w:r w:rsidRPr="006E6A98">
        <w:rPr>
          <w:rFonts w:ascii="Constantia" w:hAnsi="Constantia"/>
          <w:lang w:val="sr-Cyrl-RS"/>
        </w:rPr>
        <w:t xml:space="preserve"> Корисник притиска дугме </w:t>
      </w:r>
      <w:r w:rsidRPr="006E6A98">
        <w:rPr>
          <w:rFonts w:ascii="Constantia" w:hAnsi="Constantia"/>
        </w:rPr>
        <w:t>“</w:t>
      </w:r>
      <w:proofErr w:type="spellStart"/>
      <w:r w:rsidR="00CB4DE9">
        <w:rPr>
          <w:rFonts w:ascii="Constantia" w:hAnsi="Constantia"/>
        </w:rPr>
        <w:t>Potvrdi</w:t>
      </w:r>
      <w:proofErr w:type="spellEnd"/>
      <w:r w:rsidRPr="006E6A98">
        <w:rPr>
          <w:rFonts w:ascii="Constantia" w:hAnsi="Constantia"/>
        </w:rPr>
        <w:t xml:space="preserve">” </w:t>
      </w:r>
      <w:r w:rsidRPr="006E6A98">
        <w:rPr>
          <w:rFonts w:ascii="Constantia" w:hAnsi="Constantia"/>
          <w:lang w:val="sr-Cyrl-RS"/>
        </w:rPr>
        <w:t>чиме се захтев корисника за промену шифре завршава.</w:t>
      </w:r>
    </w:p>
    <w:p w14:paraId="557E3BE8" w14:textId="6449DABF" w:rsidR="00193B04" w:rsidRDefault="00193B04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0059B1AC" w14:textId="5A23E38C" w:rsidR="00947117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DDD53F1" w14:textId="45F3210C" w:rsidR="00947117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1B479EDB" w14:textId="25A5F4B4" w:rsidR="009E3E99" w:rsidRDefault="009E3E99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6AA95942" w14:textId="77777777" w:rsidR="009E3E99" w:rsidRPr="00A871B0" w:rsidRDefault="009E3E99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B2F0E31" w14:textId="77777777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6711313"/>
      <w:bookmarkStart w:id="11" w:name="_Toc73844681"/>
      <w:r>
        <w:rPr>
          <w:u w:val="single"/>
          <w:lang w:val="sr-Cyrl-RS"/>
        </w:rPr>
        <w:lastRenderedPageBreak/>
        <w:t>Корисник не уноси исправно поље за стару лозинку</w:t>
      </w:r>
      <w:bookmarkEnd w:id="11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6DC587B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не уноси исправну стару лозинку.</w:t>
      </w:r>
    </w:p>
    <w:p w14:paraId="1E3B149E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исник притиска дугме </w:t>
      </w:r>
      <w:r w:rsidRPr="006E6A98">
        <w:rPr>
          <w:rFonts w:ascii="Constantia" w:hAnsi="Constantia"/>
          <w:lang w:val="sr-Latn-RS"/>
        </w:rPr>
        <w:t>„Dalje“.</w:t>
      </w:r>
    </w:p>
    <w:p w14:paraId="5B92B223" w14:textId="1CCC5EDD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Систем избацује обавештење </w:t>
      </w:r>
      <w:r w:rsidRPr="006E6A98">
        <w:rPr>
          <w:rFonts w:ascii="Constantia" w:hAnsi="Constantia"/>
          <w:lang w:val="sr-Latn-RS"/>
        </w:rPr>
        <w:t>„</w:t>
      </w:r>
      <w:proofErr w:type="spellStart"/>
      <w:r w:rsidRPr="006E6A98">
        <w:rPr>
          <w:rFonts w:ascii="Constantia" w:hAnsi="Constantia"/>
        </w:rPr>
        <w:t>Stara</w:t>
      </w:r>
      <w:proofErr w:type="spellEnd"/>
      <w:r w:rsidRPr="006E6A98">
        <w:rPr>
          <w:rFonts w:ascii="Constantia" w:hAnsi="Constantia"/>
        </w:rPr>
        <w:t xml:space="preserve"> </w:t>
      </w:r>
      <w:proofErr w:type="spellStart"/>
      <w:r w:rsidRPr="006E6A98">
        <w:rPr>
          <w:rFonts w:ascii="Constantia" w:hAnsi="Constantia"/>
        </w:rPr>
        <w:t>lozinka</w:t>
      </w:r>
      <w:proofErr w:type="spellEnd"/>
      <w:r w:rsidRPr="006E6A98">
        <w:rPr>
          <w:rFonts w:ascii="Constantia" w:hAnsi="Constantia"/>
        </w:rPr>
        <w:t xml:space="preserve"> </w:t>
      </w:r>
      <w:r w:rsidR="00CB4DE9">
        <w:rPr>
          <w:rFonts w:ascii="Constantia" w:hAnsi="Constantia"/>
        </w:rPr>
        <w:t xml:space="preserve">je </w:t>
      </w:r>
      <w:r w:rsidR="00CB4DE9">
        <w:rPr>
          <w:rFonts w:ascii="Constantia" w:hAnsi="Constantia"/>
          <w:lang w:val="sr-Latn-RS"/>
        </w:rPr>
        <w:t>pogrešna</w:t>
      </w:r>
      <w:r w:rsidRPr="006E6A98">
        <w:rPr>
          <w:rFonts w:ascii="Constantia" w:hAnsi="Constantia"/>
          <w:lang w:val="sr-Latn-RS"/>
        </w:rPr>
        <w:t>!“.</w:t>
      </w:r>
    </w:p>
    <w:p w14:paraId="25C8C028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је враћен на корак 3.</w:t>
      </w:r>
    </w:p>
    <w:p w14:paraId="0ED071BA" w14:textId="695A325F" w:rsidR="00947117" w:rsidRPr="00CB4DE9" w:rsidRDefault="00947117" w:rsidP="00947117">
      <w:pPr>
        <w:rPr>
          <w:b/>
          <w:bCs/>
          <w:lang w:val="sr-Cyrl-RS"/>
        </w:rPr>
      </w:pPr>
    </w:p>
    <w:p w14:paraId="6DA794F4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510A512C" w14:textId="77777777" w:rsidR="00947117" w:rsidRPr="00CE57D1" w:rsidRDefault="00947117" w:rsidP="00947117">
      <w:pPr>
        <w:pStyle w:val="Heading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2" w:name="_Toc73844682"/>
      <w:r>
        <w:rPr>
          <w:u w:val="single"/>
          <w:lang w:val="sr-Cyrl-RS"/>
        </w:rPr>
        <w:t>Нова лозинка и потврда исте нису идентична</w:t>
      </w:r>
      <w:bookmarkEnd w:id="12"/>
    </w:p>
    <w:p w14:paraId="13D8DAA1" w14:textId="77777777" w:rsidR="00947117" w:rsidRPr="006E6A98" w:rsidRDefault="00947117" w:rsidP="00947117">
      <w:pPr>
        <w:rPr>
          <w:rFonts w:ascii="Constantia" w:hAnsi="Constantia"/>
          <w:lang w:val="sr-Cyrl-RS"/>
        </w:rPr>
      </w:pPr>
    </w:p>
    <w:p w14:paraId="01481D92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46A31DAA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7AB5E25D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не уноси нову лозинку у исправном формату.</w:t>
      </w:r>
    </w:p>
    <w:p w14:paraId="2EBA0CC3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исник притиска дугме </w:t>
      </w:r>
      <w:r w:rsidRPr="006E6A98">
        <w:rPr>
          <w:rFonts w:ascii="Constantia" w:hAnsi="Constantia"/>
          <w:lang w:val="sr-Latn-RS"/>
        </w:rPr>
        <w:t>„Dalje“.</w:t>
      </w:r>
    </w:p>
    <w:p w14:paraId="32885BCC" w14:textId="4B349174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Систем избацује обавештење </w:t>
      </w:r>
      <w:r w:rsidRPr="006E6A98">
        <w:rPr>
          <w:rFonts w:ascii="Constantia" w:hAnsi="Constantia"/>
          <w:lang w:val="sr-Latn-RS"/>
        </w:rPr>
        <w:t>„</w:t>
      </w:r>
      <w:proofErr w:type="spellStart"/>
      <w:r w:rsidR="00CB4DE9">
        <w:rPr>
          <w:rFonts w:ascii="Constantia" w:hAnsi="Constantia"/>
        </w:rPr>
        <w:t>Polja</w:t>
      </w:r>
      <w:proofErr w:type="spellEnd"/>
      <w:r w:rsidR="00CB4DE9">
        <w:rPr>
          <w:rFonts w:ascii="Constantia" w:hAnsi="Constantia"/>
        </w:rPr>
        <w:t xml:space="preserve"> za </w:t>
      </w:r>
      <w:proofErr w:type="spellStart"/>
      <w:r w:rsidR="00CB4DE9">
        <w:rPr>
          <w:rFonts w:ascii="Constantia" w:hAnsi="Constantia"/>
        </w:rPr>
        <w:t>novu</w:t>
      </w:r>
      <w:proofErr w:type="spellEnd"/>
      <w:r w:rsidR="00CB4DE9">
        <w:rPr>
          <w:rFonts w:ascii="Constantia" w:hAnsi="Constantia"/>
        </w:rPr>
        <w:t xml:space="preserve"> </w:t>
      </w:r>
      <w:proofErr w:type="spellStart"/>
      <w:r w:rsidR="00CB4DE9">
        <w:rPr>
          <w:rFonts w:ascii="Constantia" w:hAnsi="Constantia"/>
        </w:rPr>
        <w:t>lozinku</w:t>
      </w:r>
      <w:proofErr w:type="spellEnd"/>
      <w:r w:rsidR="00CB4DE9">
        <w:rPr>
          <w:rFonts w:ascii="Constantia" w:hAnsi="Constantia"/>
        </w:rPr>
        <w:t xml:space="preserve"> </w:t>
      </w:r>
      <w:proofErr w:type="spellStart"/>
      <w:r w:rsidR="00CB4DE9">
        <w:rPr>
          <w:rFonts w:ascii="Constantia" w:hAnsi="Constantia"/>
        </w:rPr>
        <w:t>nisu</w:t>
      </w:r>
      <w:proofErr w:type="spellEnd"/>
      <w:r w:rsidR="00CB4DE9">
        <w:rPr>
          <w:rFonts w:ascii="Constantia" w:hAnsi="Constantia"/>
        </w:rPr>
        <w:t xml:space="preserve"> </w:t>
      </w:r>
      <w:proofErr w:type="spellStart"/>
      <w:r w:rsidR="00CB4DE9">
        <w:rPr>
          <w:rFonts w:ascii="Constantia" w:hAnsi="Constantia"/>
        </w:rPr>
        <w:t>identična</w:t>
      </w:r>
      <w:proofErr w:type="spellEnd"/>
      <w:r w:rsidRPr="006E6A98">
        <w:rPr>
          <w:rFonts w:ascii="Constantia" w:hAnsi="Constantia"/>
        </w:rPr>
        <w:t>!</w:t>
      </w:r>
      <w:r w:rsidRPr="006E6A98">
        <w:rPr>
          <w:rFonts w:ascii="Constantia" w:hAnsi="Constantia"/>
          <w:lang w:val="sr-Latn-RS"/>
        </w:rPr>
        <w:t>“.</w:t>
      </w:r>
    </w:p>
    <w:p w14:paraId="60677CA7" w14:textId="3D6EEA65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је враћен на корак 3.</w:t>
      </w:r>
    </w:p>
    <w:p w14:paraId="6322ED25" w14:textId="77777777" w:rsidR="00CB4DE9" w:rsidRPr="00CB4DE9" w:rsidRDefault="00CB4DE9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73844683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Default="00947117" w:rsidP="00947117"/>
    <w:p w14:paraId="12DC4D42" w14:textId="77777777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73844684"/>
      <w:r w:rsidRPr="00CE57D1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77777777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пре промене лозинке мора бити успешно улогован на систем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73844685"/>
      <w:r w:rsidRPr="00CE57D1">
        <w:rPr>
          <w:bCs w:val="0"/>
          <w:i w:val="0"/>
          <w:szCs w:val="32"/>
          <w:lang w:val="sr-Cyrl-RS"/>
        </w:rPr>
        <w:t>Последице</w:t>
      </w:r>
      <w:bookmarkEnd w:id="15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77777777" w:rsidR="00947117" w:rsidRPr="006E6A98" w:rsidRDefault="00947117" w:rsidP="00947117">
      <w:pPr>
        <w:ind w:left="108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Нова лозинка постаје активна за датог корисника и иста остаје уписана у базу података о корисницима , док се стара лозинка брише из исте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AEBD" w14:textId="77777777" w:rsidR="00960810" w:rsidRDefault="00960810" w:rsidP="00A719CF">
      <w:pPr>
        <w:spacing w:after="0" w:line="240" w:lineRule="auto"/>
      </w:pPr>
      <w:r>
        <w:separator/>
      </w:r>
    </w:p>
  </w:endnote>
  <w:endnote w:type="continuationSeparator" w:id="0">
    <w:p w14:paraId="7F2AB82C" w14:textId="77777777" w:rsidR="00960810" w:rsidRDefault="00960810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1DA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1DA9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174C5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3807" w14:textId="77777777" w:rsidR="00960810" w:rsidRDefault="00960810" w:rsidP="00A719CF">
      <w:pPr>
        <w:spacing w:after="0" w:line="240" w:lineRule="auto"/>
      </w:pPr>
      <w:r>
        <w:separator/>
      </w:r>
    </w:p>
  </w:footnote>
  <w:footnote w:type="continuationSeparator" w:id="0">
    <w:p w14:paraId="1E9E30E5" w14:textId="77777777" w:rsidR="00960810" w:rsidRDefault="00960810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B8"/>
    <w:rsid w:val="00090379"/>
    <w:rsid w:val="000C2822"/>
    <w:rsid w:val="00193B04"/>
    <w:rsid w:val="002B49A3"/>
    <w:rsid w:val="002C7218"/>
    <w:rsid w:val="002E6A64"/>
    <w:rsid w:val="00434AB8"/>
    <w:rsid w:val="00545CD5"/>
    <w:rsid w:val="005866EF"/>
    <w:rsid w:val="00596471"/>
    <w:rsid w:val="005F4BB6"/>
    <w:rsid w:val="00635599"/>
    <w:rsid w:val="0063696F"/>
    <w:rsid w:val="006A0C14"/>
    <w:rsid w:val="006C31A1"/>
    <w:rsid w:val="006E6A98"/>
    <w:rsid w:val="006F1DA9"/>
    <w:rsid w:val="006F515F"/>
    <w:rsid w:val="00737BA2"/>
    <w:rsid w:val="007E0C21"/>
    <w:rsid w:val="00803D75"/>
    <w:rsid w:val="008326E3"/>
    <w:rsid w:val="0090559A"/>
    <w:rsid w:val="00927F28"/>
    <w:rsid w:val="00947117"/>
    <w:rsid w:val="00947DC4"/>
    <w:rsid w:val="00960810"/>
    <w:rsid w:val="009B5269"/>
    <w:rsid w:val="009E3E99"/>
    <w:rsid w:val="00A719CF"/>
    <w:rsid w:val="00A871B0"/>
    <w:rsid w:val="00AE3FBA"/>
    <w:rsid w:val="00AF76CD"/>
    <w:rsid w:val="00B06C67"/>
    <w:rsid w:val="00B112A3"/>
    <w:rsid w:val="00B15D1A"/>
    <w:rsid w:val="00B63659"/>
    <w:rsid w:val="00B73B21"/>
    <w:rsid w:val="00BD12E1"/>
    <w:rsid w:val="00BF4802"/>
    <w:rsid w:val="00C14059"/>
    <w:rsid w:val="00C63DB5"/>
    <w:rsid w:val="00C67554"/>
    <w:rsid w:val="00CB4DE9"/>
    <w:rsid w:val="00D6102D"/>
    <w:rsid w:val="00D70D8F"/>
    <w:rsid w:val="00D81A5A"/>
    <w:rsid w:val="00D875DB"/>
    <w:rsid w:val="00DE519E"/>
    <w:rsid w:val="00DF273F"/>
    <w:rsid w:val="00E22B7B"/>
    <w:rsid w:val="00E40504"/>
    <w:rsid w:val="00E66D38"/>
    <w:rsid w:val="00EC2170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47A4F50B-8079-4A1B-ABFA-7A394E76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A3511-D3E6-443A-A9BD-8FCBC060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0</cp:revision>
  <dcterms:created xsi:type="dcterms:W3CDTF">2021-03-24T00:04:00Z</dcterms:created>
  <dcterms:modified xsi:type="dcterms:W3CDTF">2021-06-06T02:07:00Z</dcterms:modified>
</cp:coreProperties>
</file>